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268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WMS系统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戚淇俊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 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单选题到题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点击【作业管理】——点击【题库管理】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类型选择“单选”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选项内容等信息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选择正确答案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点击【操作】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实际结果：提示服务器异常，请联系管理员处理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图片保存在     缺陷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处理结果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6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</w:tbl>
    <w:p/>
    <w:tbl>
      <w:tblPr>
        <w:tblStyle w:val="6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WMS系统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戚淇俊</w:t>
            </w:r>
          </w:p>
        </w:tc>
        <w:tc>
          <w:tcPr>
            <w:tcW w:w="2410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多选题到题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点击【作业管理】——点击【题库管理】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类型选择“多选”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选项内容等信息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选择正确答案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点击【操作】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实际结果：提示服务器异常，请联系管理员处理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      缺陷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处理结果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50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</w:p>
        </w:tc>
        <w:tc>
          <w:tcPr>
            <w:tcW w:w="241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</w:tbl>
    <w:p/>
    <w:tbl>
      <w:tblPr>
        <w:tblStyle w:val="6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268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WMS系统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晖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 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填空题</w:t>
            </w:r>
            <w:r>
              <w:rPr>
                <w:rFonts w:hint="eastAsia"/>
                <w:sz w:val="28"/>
                <w:szCs w:val="28"/>
              </w:rPr>
              <w:t>到题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点击【作业管理】——点击【题库管理】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类型选择“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填空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对应空格的答案</w:t>
            </w:r>
            <w:r>
              <w:rPr>
                <w:rFonts w:hint="eastAsia"/>
                <w:sz w:val="28"/>
                <w:szCs w:val="28"/>
              </w:rPr>
              <w:t>等信息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选择正确答案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点击【操作】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实际结果：提示服务器异常，请联系管理员处理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     缺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处理结果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6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</w:tbl>
    <w:p/>
    <w:tbl>
      <w:tblPr>
        <w:tblStyle w:val="6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268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WMS系统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晖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提交作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严重程度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重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优先级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不能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进入答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作业</w:t>
            </w:r>
            <w:r>
              <w:rPr>
                <w:rFonts w:hint="eastAsia"/>
                <w:sz w:val="28"/>
                <w:szCs w:val="28"/>
              </w:rPr>
              <w:t>】——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进入作业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阅读作业须知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</w:rPr>
              <w:t>.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进入作业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成功进入答题界面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在作业答题时间内，提示作业已结束或未开始状态，无法获取试卷！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图片保存在     缺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处理结果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6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</w:tbl>
    <w:p/>
    <w:tbl>
      <w:tblPr>
        <w:tblStyle w:val="6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268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WMS系统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晖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作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严重程度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优先级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手动组卷时，</w:t>
            </w:r>
            <w:r>
              <w:rPr>
                <w:rFonts w:hint="eastAsia"/>
                <w:sz w:val="28"/>
                <w:szCs w:val="28"/>
              </w:rPr>
              <w:t>不能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新增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点击【作业管理】——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作业信息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选择作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点击操作-手动组卷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新增题目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弹出新增题目窗口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弹出添加失败提示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图片保存在     缺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处理结果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6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</w:tbl>
    <w:p/>
    <w:tbl>
      <w:tblPr>
        <w:tblStyle w:val="6"/>
        <w:tblW w:w="7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268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shd w:val="clear" w:color="auto" w:fill="B3B3B3"/>
          </w:tcPr>
          <w:p>
            <w:pPr>
              <w:ind w:left="-29" w:leftChars="-1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WMS系统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1</w:t>
            </w:r>
            <w:r>
              <w:rPr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嘉晖</w:t>
            </w:r>
          </w:p>
        </w:tc>
        <w:tc>
          <w:tcPr>
            <w:tcW w:w="2268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日期： </w:t>
            </w:r>
          </w:p>
        </w:tc>
        <w:tc>
          <w:tcPr>
            <w:tcW w:w="3014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作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严重程度：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优先级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手动组卷时，从题库选择题目后，不能删除选择的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点击【作业管理】——点击【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作业信息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选择作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点击操作-手动组卷</w:t>
            </w: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4.点击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从【题库选择】</w:t>
            </w: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5.添加到组卷</w:t>
            </w:r>
          </w:p>
          <w:p>
            <w:p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6.点击【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删除】按钮</w:t>
            </w:r>
          </w:p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成功删除题目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弹出删除失败提示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图片保存在     缺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处理结果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46" w:type="dxa"/>
          </w:tcPr>
          <w:p>
            <w:pPr>
              <w:ind w:left="-29" w:leftChars="-1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shd w:val="clear" w:color="auto" w:fill="B3B3B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6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</w:p>
        </w:tc>
        <w:tc>
          <w:tcPr>
            <w:tcW w:w="226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</w:p>
        </w:tc>
        <w:tc>
          <w:tcPr>
            <w:tcW w:w="301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1975"/>
    <w:rsid w:val="00021B35"/>
    <w:rsid w:val="000361DF"/>
    <w:rsid w:val="0007174B"/>
    <w:rsid w:val="0007596A"/>
    <w:rsid w:val="00076D05"/>
    <w:rsid w:val="000A20D8"/>
    <w:rsid w:val="000A4C3A"/>
    <w:rsid w:val="000B4CED"/>
    <w:rsid w:val="000D2334"/>
    <w:rsid w:val="00102BFD"/>
    <w:rsid w:val="0010451E"/>
    <w:rsid w:val="00170852"/>
    <w:rsid w:val="001B3B23"/>
    <w:rsid w:val="001C1D38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A5525"/>
    <w:rsid w:val="002C6963"/>
    <w:rsid w:val="002D238C"/>
    <w:rsid w:val="002E22CC"/>
    <w:rsid w:val="002E543F"/>
    <w:rsid w:val="002F776E"/>
    <w:rsid w:val="0036796B"/>
    <w:rsid w:val="003934E7"/>
    <w:rsid w:val="003A0BC7"/>
    <w:rsid w:val="003A43A3"/>
    <w:rsid w:val="003B7E6A"/>
    <w:rsid w:val="00426B8C"/>
    <w:rsid w:val="00441F03"/>
    <w:rsid w:val="00463979"/>
    <w:rsid w:val="0046508A"/>
    <w:rsid w:val="00465244"/>
    <w:rsid w:val="00492608"/>
    <w:rsid w:val="004A0D92"/>
    <w:rsid w:val="004A2E21"/>
    <w:rsid w:val="004F6501"/>
    <w:rsid w:val="0050643F"/>
    <w:rsid w:val="005758BD"/>
    <w:rsid w:val="00577431"/>
    <w:rsid w:val="005D19E7"/>
    <w:rsid w:val="00607B51"/>
    <w:rsid w:val="00646801"/>
    <w:rsid w:val="00660E42"/>
    <w:rsid w:val="006678DB"/>
    <w:rsid w:val="00683A8C"/>
    <w:rsid w:val="006D1505"/>
    <w:rsid w:val="006E5020"/>
    <w:rsid w:val="006E5E00"/>
    <w:rsid w:val="00701192"/>
    <w:rsid w:val="00764D29"/>
    <w:rsid w:val="007B0C1A"/>
    <w:rsid w:val="007B6794"/>
    <w:rsid w:val="007C60D6"/>
    <w:rsid w:val="007F55FF"/>
    <w:rsid w:val="00820261"/>
    <w:rsid w:val="0086382C"/>
    <w:rsid w:val="00870BC9"/>
    <w:rsid w:val="00892705"/>
    <w:rsid w:val="008E06BE"/>
    <w:rsid w:val="0093211E"/>
    <w:rsid w:val="00934C14"/>
    <w:rsid w:val="009421B7"/>
    <w:rsid w:val="00947B55"/>
    <w:rsid w:val="00963B5D"/>
    <w:rsid w:val="009E46FE"/>
    <w:rsid w:val="00A06DB6"/>
    <w:rsid w:val="00A1761E"/>
    <w:rsid w:val="00A471C7"/>
    <w:rsid w:val="00A543FD"/>
    <w:rsid w:val="00A84AFF"/>
    <w:rsid w:val="00AB413F"/>
    <w:rsid w:val="00AC00F3"/>
    <w:rsid w:val="00AE2C30"/>
    <w:rsid w:val="00B16126"/>
    <w:rsid w:val="00B3111D"/>
    <w:rsid w:val="00B46B50"/>
    <w:rsid w:val="00B5711F"/>
    <w:rsid w:val="00C065B5"/>
    <w:rsid w:val="00C164B7"/>
    <w:rsid w:val="00C508AE"/>
    <w:rsid w:val="00C50F15"/>
    <w:rsid w:val="00C75F20"/>
    <w:rsid w:val="00CB58D6"/>
    <w:rsid w:val="00CD3EA9"/>
    <w:rsid w:val="00D64217"/>
    <w:rsid w:val="00D97FE5"/>
    <w:rsid w:val="00DA7FA8"/>
    <w:rsid w:val="00DB66BA"/>
    <w:rsid w:val="00DD29E2"/>
    <w:rsid w:val="00E207D7"/>
    <w:rsid w:val="00E40168"/>
    <w:rsid w:val="00E419C2"/>
    <w:rsid w:val="00E519A8"/>
    <w:rsid w:val="00E51D46"/>
    <w:rsid w:val="00E606D6"/>
    <w:rsid w:val="00E7523B"/>
    <w:rsid w:val="00E75B6B"/>
    <w:rsid w:val="00EB0833"/>
    <w:rsid w:val="00EB177D"/>
    <w:rsid w:val="00EB64A0"/>
    <w:rsid w:val="00ED6AEA"/>
    <w:rsid w:val="00EF382D"/>
    <w:rsid w:val="00F134A3"/>
    <w:rsid w:val="00F1614B"/>
    <w:rsid w:val="00F265F9"/>
    <w:rsid w:val="00FA5237"/>
    <w:rsid w:val="00FB4FE4"/>
    <w:rsid w:val="00FD24B1"/>
    <w:rsid w:val="00FE5E3B"/>
    <w:rsid w:val="021F2A30"/>
    <w:rsid w:val="027361D7"/>
    <w:rsid w:val="044A3779"/>
    <w:rsid w:val="097C5E33"/>
    <w:rsid w:val="09E861F9"/>
    <w:rsid w:val="0D80116C"/>
    <w:rsid w:val="0F8F0AE9"/>
    <w:rsid w:val="0FC64D41"/>
    <w:rsid w:val="14341CE9"/>
    <w:rsid w:val="16065CEE"/>
    <w:rsid w:val="1FB36CC6"/>
    <w:rsid w:val="26D12D23"/>
    <w:rsid w:val="2A365906"/>
    <w:rsid w:val="2FDA421D"/>
    <w:rsid w:val="31B73BF5"/>
    <w:rsid w:val="36CE1D0B"/>
    <w:rsid w:val="3A4207A2"/>
    <w:rsid w:val="3F165BC8"/>
    <w:rsid w:val="3F2A5446"/>
    <w:rsid w:val="4A935D8A"/>
    <w:rsid w:val="4FC57819"/>
    <w:rsid w:val="56B1123D"/>
    <w:rsid w:val="58CD09A4"/>
    <w:rsid w:val="594A1916"/>
    <w:rsid w:val="5CAA1015"/>
    <w:rsid w:val="5CC13DD5"/>
    <w:rsid w:val="5E2A1221"/>
    <w:rsid w:val="5F2D02C8"/>
    <w:rsid w:val="610B250E"/>
    <w:rsid w:val="6398136C"/>
    <w:rsid w:val="6707621E"/>
    <w:rsid w:val="671E7E5F"/>
    <w:rsid w:val="6CD272A1"/>
    <w:rsid w:val="6F6D0CB3"/>
    <w:rsid w:val="767027F9"/>
    <w:rsid w:val="7BC2622D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0121D-423C-42DE-976E-F96F2BAC09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a</Company>
  <Pages>4</Pages>
  <Words>211</Words>
  <Characters>1208</Characters>
  <Lines>10</Lines>
  <Paragraphs>2</Paragraphs>
  <TotalTime>2</TotalTime>
  <ScaleCrop>false</ScaleCrop>
  <LinksUpToDate>false</LinksUpToDate>
  <CharactersWithSpaces>1417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09:54:00Z</dcterms:created>
  <dc:creator>hy</dc:creator>
  <cp:lastModifiedBy>半步成诗</cp:lastModifiedBy>
  <dcterms:modified xsi:type="dcterms:W3CDTF">2019-07-02T03:13:32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